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9F01EE" w:rsidRDefault="009F01EE" w:rsidP="009F01EE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Vademecum kadrowca 2022 w organizacji pozarządowej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87890" w:rsidRDefault="00787890" w:rsidP="00787890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87890" w:rsidRDefault="00787890" w:rsidP="0078789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787890" w:rsidRDefault="00787890" w:rsidP="0078789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Terminy szkolenia: 5 i 6 maja 2022 r. w godz. 16.45-20.30</w:t>
      </w:r>
    </w:p>
    <w:p w:rsidR="00787890" w:rsidRDefault="00787890" w:rsidP="00787890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2 </w:t>
      </w:r>
      <w:r w:rsidR="00914808">
        <w:rPr>
          <w:rFonts w:ascii="Verdana" w:eastAsia="Times New Roman" w:hAnsi="Verdana" w:cs="Arial"/>
          <w:sz w:val="24"/>
          <w:szCs w:val="24"/>
          <w:lang w:eastAsia="pl-PL"/>
        </w:rPr>
        <w:t>maj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40159B" w:rsidRPr="008F2169" w:rsidRDefault="00787890" w:rsidP="00787890">
      <w:pPr>
        <w:autoSpaceDN w:val="0"/>
        <w:spacing w:after="0" w:line="24" w:lineRule="atLeast"/>
        <w:rPr>
          <w:rFonts w:ascii="Verdana" w:hAnsi="Verdana" w:cs="Arial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CE2A03" w:rsidRPr="00CE2A03" w:rsidRDefault="00A34D9E" w:rsidP="00CE2A03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Źródła oraz zasady prawa pracy (przepisy ogólne, regulaminy)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Nawiązanie stosunku pracy (definicja stosunku pracy, elementy umów o pracę, rodzaje umów o pracę)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Dokumentacja stosunku pracy i akta osobowe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 xml:space="preserve">Ustanie stosunku pracy (przepisy ogólne, tryby rozwiązania </w:t>
      </w:r>
      <w:r w:rsidR="00242B16">
        <w:rPr>
          <w:rFonts w:ascii="Verdana" w:hAnsi="Verdana"/>
          <w:sz w:val="24"/>
          <w:szCs w:val="24"/>
        </w:rPr>
        <w:br/>
      </w:r>
      <w:r w:rsidRPr="00C10AE9">
        <w:rPr>
          <w:rFonts w:ascii="Verdana" w:hAnsi="Verdana"/>
          <w:sz w:val="24"/>
          <w:szCs w:val="24"/>
        </w:rPr>
        <w:t>i wygaśnięcia umów o pracę, świadectwo pracy)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 xml:space="preserve">Czas pracy (podstawowe definicje, systemy czasu pracy, praca </w:t>
      </w:r>
      <w:r w:rsidR="00242B16">
        <w:rPr>
          <w:rFonts w:ascii="Verdana" w:hAnsi="Verdana"/>
          <w:sz w:val="24"/>
          <w:szCs w:val="24"/>
        </w:rPr>
        <w:br/>
      </w:r>
      <w:r w:rsidRPr="00C10AE9">
        <w:rPr>
          <w:rFonts w:ascii="Verdana" w:hAnsi="Verdana"/>
          <w:sz w:val="24"/>
          <w:szCs w:val="24"/>
        </w:rPr>
        <w:t>w godzinach nadliczbowych, praca w porze nocnej)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Urlopy pracownicze (nabycie prawa do urlopu, rodzaje urlopów, sposoby usprawiedliwiania nieobecności).</w:t>
      </w:r>
    </w:p>
    <w:p w:rsidR="00CE2A03" w:rsidRPr="00C10AE9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RODO w stosunku pracy.</w:t>
      </w:r>
    </w:p>
    <w:p w:rsidR="00CE2A03" w:rsidRDefault="00CE2A03" w:rsidP="00242B16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C10AE9">
        <w:rPr>
          <w:rFonts w:ascii="Verdana" w:hAnsi="Verdana"/>
          <w:sz w:val="24"/>
          <w:szCs w:val="24"/>
        </w:rPr>
        <w:t>Umowy cywilne (rodzaje umów cywilnych, zasady zawierania umów cywilnych, koszty uzyskania przychodów, ubezpieczenia, podatek dochodowy od osób fizycznych).</w:t>
      </w:r>
    </w:p>
    <w:p w:rsidR="00242B16" w:rsidRPr="00242B16" w:rsidRDefault="00242B16" w:rsidP="00242B16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CE2A03" w:rsidRPr="00C10AE9" w:rsidRDefault="00CE2A03" w:rsidP="00242B16">
      <w:pPr>
        <w:pStyle w:val="Tekstwstpniesformatowany"/>
        <w:widowControl w:val="0"/>
        <w:tabs>
          <w:tab w:val="left" w:pos="568"/>
        </w:tabs>
        <w:spacing w:line="100" w:lineRule="atLeast"/>
        <w:rPr>
          <w:rFonts w:ascii="Verdana" w:hAnsi="Verdana" w:cs="Arial"/>
          <w:b/>
          <w:sz w:val="24"/>
          <w:szCs w:val="24"/>
          <w:lang w:val="pl-PL"/>
        </w:rPr>
      </w:pPr>
      <w:r w:rsidRPr="00C10AE9">
        <w:rPr>
          <w:rFonts w:ascii="Verdana" w:hAnsi="Verdana" w:cs="Arial"/>
          <w:b/>
          <w:sz w:val="24"/>
          <w:szCs w:val="24"/>
          <w:lang w:val="pl-PL"/>
        </w:rPr>
        <w:t xml:space="preserve">Ukończenie szkolenia pozwala na zdobycie zaświadczenia </w:t>
      </w:r>
      <w:r w:rsidR="00242B16">
        <w:rPr>
          <w:rFonts w:ascii="Verdana" w:hAnsi="Verdana" w:cs="Arial"/>
          <w:b/>
          <w:sz w:val="24"/>
          <w:szCs w:val="24"/>
          <w:lang w:val="pl-PL"/>
        </w:rPr>
        <w:br/>
      </w:r>
      <w:r w:rsidRPr="00C10AE9">
        <w:rPr>
          <w:rFonts w:ascii="Verdana" w:hAnsi="Verdana" w:cs="Arial"/>
          <w:b/>
          <w:sz w:val="24"/>
          <w:szCs w:val="24"/>
          <w:lang w:val="pl-PL"/>
        </w:rPr>
        <w:t>o ukończeniu kursu na podstawie rozporządzenia Ministra Edukacji Narodowej z dnia 18 sierpnia 2017 r. w sprawie kształcenia ustawicznego w formach pozaszkolnych (</w:t>
      </w:r>
      <w:proofErr w:type="spellStart"/>
      <w:r w:rsidRPr="00C10AE9">
        <w:rPr>
          <w:rFonts w:ascii="Verdana" w:hAnsi="Verdana" w:cs="Arial"/>
          <w:b/>
          <w:sz w:val="24"/>
          <w:szCs w:val="24"/>
          <w:lang w:val="pl-PL"/>
        </w:rPr>
        <w:t>Dz.U</w:t>
      </w:r>
      <w:proofErr w:type="spellEnd"/>
      <w:r w:rsidRPr="00C10AE9">
        <w:rPr>
          <w:rFonts w:ascii="Verdana" w:hAnsi="Verdana" w:cs="Arial"/>
          <w:b/>
          <w:sz w:val="24"/>
          <w:szCs w:val="24"/>
          <w:lang w:val="pl-PL"/>
        </w:rPr>
        <w:t>. poz. 1632)</w:t>
      </w:r>
    </w:p>
    <w:p w:rsidR="000B4540" w:rsidRPr="00CE2A03" w:rsidRDefault="000B4540" w:rsidP="00CE2A03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p w:rsidR="00CE2A03" w:rsidRPr="00CE2A03" w:rsidRDefault="00CE2A03" w:rsidP="00CE2A03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CE2A03" w:rsidRPr="00CE2A03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4C05724"/>
    <w:multiLevelType w:val="hybridMultilevel"/>
    <w:tmpl w:val="09AED1C6"/>
    <w:lvl w:ilvl="0" w:tplc="BE1268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2FC025C"/>
    <w:multiLevelType w:val="hybridMultilevel"/>
    <w:tmpl w:val="65303C8A"/>
    <w:lvl w:ilvl="0" w:tplc="0AB8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5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172D8E"/>
    <w:rsid w:val="001C4934"/>
    <w:rsid w:val="002319D7"/>
    <w:rsid w:val="00242B16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77249"/>
    <w:rsid w:val="00787890"/>
    <w:rsid w:val="007A7201"/>
    <w:rsid w:val="007D1EB3"/>
    <w:rsid w:val="00837CC2"/>
    <w:rsid w:val="00880F59"/>
    <w:rsid w:val="008A44EC"/>
    <w:rsid w:val="008F18E0"/>
    <w:rsid w:val="008F2169"/>
    <w:rsid w:val="00914808"/>
    <w:rsid w:val="009209BD"/>
    <w:rsid w:val="00926136"/>
    <w:rsid w:val="009970DC"/>
    <w:rsid w:val="009A3576"/>
    <w:rsid w:val="009F01EE"/>
    <w:rsid w:val="00A11D5D"/>
    <w:rsid w:val="00A34D9E"/>
    <w:rsid w:val="00A50876"/>
    <w:rsid w:val="00A550ED"/>
    <w:rsid w:val="00A83E4A"/>
    <w:rsid w:val="00A955B6"/>
    <w:rsid w:val="00AF7183"/>
    <w:rsid w:val="00B06157"/>
    <w:rsid w:val="00B9033B"/>
    <w:rsid w:val="00BA27FF"/>
    <w:rsid w:val="00BD6906"/>
    <w:rsid w:val="00C10AE9"/>
    <w:rsid w:val="00C10D02"/>
    <w:rsid w:val="00C1275D"/>
    <w:rsid w:val="00C15B01"/>
    <w:rsid w:val="00C6479B"/>
    <w:rsid w:val="00CA6BCC"/>
    <w:rsid w:val="00CE2A03"/>
    <w:rsid w:val="00D44127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37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49:00Z</dcterms:created>
  <dcterms:modified xsi:type="dcterms:W3CDTF">2022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